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AA1790" w:rsidRPr="00387FD2" w14:paraId="1CE758BE" w14:textId="77777777" w:rsidTr="00A575BE">
        <w:tc>
          <w:tcPr>
            <w:tcW w:w="1236" w:type="dxa"/>
          </w:tcPr>
          <w:p w14:paraId="565A142D" w14:textId="77777777" w:rsidR="00AA1790" w:rsidRPr="00387FD2" w:rsidRDefault="00AA1790" w:rsidP="00AA1790">
            <w:pPr>
              <w:jc w:val="center"/>
              <w:rPr>
                <w:rFonts w:ascii="Times New Roman" w:hAnsi="Times New Roman" w:cs="Times New Roman"/>
              </w:rPr>
            </w:pPr>
            <w:r w:rsidRPr="00387FD2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36E977A3" wp14:editId="359F80DB">
                  <wp:extent cx="643738" cy="781079"/>
                  <wp:effectExtent l="0" t="0" r="4445" b="0"/>
                  <wp:docPr id="1" name="Picture 1" descr="Image result for aizsardz&amp;imacr;bas akad&amp;emacr;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zsardz&amp;imacr;bas akad&amp;emacr;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7" cy="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</w:tcPr>
          <w:p w14:paraId="58C4DC43" w14:textId="77777777" w:rsidR="00AA1790" w:rsidRPr="00387FD2" w:rsidRDefault="00AF111C" w:rsidP="00AA1790">
            <w:pPr>
              <w:jc w:val="center"/>
              <w:rPr>
                <w:rFonts w:ascii="Times New Roman" w:hAnsi="Times New Roman" w:cs="Times New Roman"/>
                <w:b/>
                <w:sz w:val="36"/>
                <w:szCs w:val="38"/>
              </w:rPr>
            </w:pPr>
            <w:r w:rsidRPr="00387FD2">
              <w:rPr>
                <w:rFonts w:ascii="Times New Roman" w:hAnsi="Times New Roman" w:cs="Times New Roman"/>
                <w:b/>
                <w:sz w:val="36"/>
                <w:szCs w:val="38"/>
              </w:rPr>
              <w:t>LATVIJAS NACIONĀLĀ AIZSARDZĪBAS AKADĒMIJA</w:t>
            </w:r>
          </w:p>
          <w:p w14:paraId="1342CEFC" w14:textId="77777777" w:rsidR="00AA1790" w:rsidRPr="00387FD2" w:rsidRDefault="002D4C19" w:rsidP="00AA179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87FD2">
              <w:rPr>
                <w:rFonts w:ascii="Times New Roman" w:hAnsi="Times New Roman" w:cs="Times New Roman"/>
                <w:b/>
                <w:sz w:val="32"/>
                <w:szCs w:val="36"/>
              </w:rPr>
              <w:t>Īsā cikla profesionālās augstākās izglītības</w:t>
            </w:r>
            <w:r w:rsidR="00AF111C" w:rsidRPr="00387FD2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studiju programma </w:t>
            </w:r>
          </w:p>
          <w:p w14:paraId="050B4875" w14:textId="77777777" w:rsidR="00AA1790" w:rsidRPr="00387FD2" w:rsidRDefault="009713CA" w:rsidP="00AA1790">
            <w:pPr>
              <w:jc w:val="center"/>
              <w:rPr>
                <w:rFonts w:ascii="Times New Roman" w:hAnsi="Times New Roman" w:cs="Times New Roman"/>
              </w:rPr>
            </w:pPr>
            <w:r w:rsidRPr="00387FD2">
              <w:rPr>
                <w:rFonts w:ascii="Times New Roman" w:hAnsi="Times New Roman" w:cs="Times New Roman"/>
                <w:b/>
                <w:sz w:val="32"/>
                <w:szCs w:val="36"/>
              </w:rPr>
              <w:t>“</w:t>
            </w:r>
            <w:r w:rsidR="002D4C19" w:rsidRPr="00387FD2">
              <w:rPr>
                <w:rFonts w:ascii="Times New Roman" w:hAnsi="Times New Roman" w:cs="Times New Roman"/>
                <w:b/>
                <w:sz w:val="32"/>
                <w:szCs w:val="36"/>
              </w:rPr>
              <w:t>Praktiskā militārā vadība</w:t>
            </w:r>
            <w:r w:rsidRPr="00387FD2">
              <w:rPr>
                <w:rFonts w:ascii="Times New Roman" w:hAnsi="Times New Roman" w:cs="Times New Roman"/>
                <w:b/>
                <w:sz w:val="32"/>
                <w:szCs w:val="36"/>
              </w:rPr>
              <w:t>”</w:t>
            </w:r>
          </w:p>
        </w:tc>
      </w:tr>
      <w:tr w:rsidR="00B476C6" w:rsidRPr="00387FD2" w14:paraId="3E555059" w14:textId="77777777" w:rsidTr="00A575BE">
        <w:tc>
          <w:tcPr>
            <w:tcW w:w="9016" w:type="dxa"/>
            <w:gridSpan w:val="2"/>
          </w:tcPr>
          <w:p w14:paraId="72443940" w14:textId="77777777" w:rsidR="00B476C6" w:rsidRPr="00387FD2" w:rsidRDefault="00FD5645" w:rsidP="00B47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F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PIETEIKŠANĀS</w:t>
            </w:r>
            <w:r w:rsidR="00AF111C" w:rsidRPr="00387FD2">
              <w:rPr>
                <w:rFonts w:ascii="Times New Roman" w:hAnsi="Times New Roman" w:cs="Times New Roman"/>
                <w:sz w:val="26"/>
                <w:szCs w:val="26"/>
              </w:rPr>
              <w:t xml:space="preserve"> VEIDLAPA</w:t>
            </w:r>
            <w:r w:rsidR="00AD7E3B" w:rsidRPr="00387FD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A1790" w:rsidRPr="00387FD2" w14:paraId="27FD374C" w14:textId="77777777" w:rsidTr="00A575BE">
        <w:trPr>
          <w:trHeight w:val="3064"/>
        </w:trPr>
        <w:tc>
          <w:tcPr>
            <w:tcW w:w="9016" w:type="dxa"/>
            <w:gridSpan w:val="2"/>
          </w:tcPr>
          <w:p w14:paraId="69F84929" w14:textId="77777777" w:rsidR="00B476C6" w:rsidRPr="00387FD2" w:rsidRDefault="00AF111C" w:rsidP="00F76C5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VĀRDS</w:t>
            </w:r>
            <w:r w:rsidR="00B476C6" w:rsidRPr="00387FD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4210D" w:rsidRPr="00387F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51B9A22" w14:textId="77777777" w:rsidR="00B476C6" w:rsidRPr="00387FD2" w:rsidRDefault="00AF111C" w:rsidP="00F76C5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UZVĀRDS</w:t>
            </w:r>
            <w:r w:rsidR="00B476C6" w:rsidRPr="00387FD2">
              <w:rPr>
                <w:rFonts w:ascii="Times New Roman" w:hAnsi="Times New Roman" w:cs="Times New Roman"/>
                <w:sz w:val="24"/>
              </w:rPr>
              <w:t>:</w:t>
            </w:r>
            <w:r w:rsidR="00AD7E3B" w:rsidRPr="00387F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EF50E4D" w14:textId="77777777" w:rsidR="00B476C6" w:rsidRPr="00387FD2" w:rsidRDefault="00AF111C" w:rsidP="00F76C5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PERSONAS KODS</w:t>
            </w:r>
            <w:r w:rsidR="00B476C6" w:rsidRPr="00387FD2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A3274DD" w14:textId="77777777" w:rsidR="009C3B3A" w:rsidRDefault="00FD5645" w:rsidP="00FD5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DEKLARĒTĀ DZĪVESVIETA:</w:t>
            </w:r>
          </w:p>
          <w:p w14:paraId="5CBA3AC5" w14:textId="77777777" w:rsidR="00AD7E3B" w:rsidRPr="00387FD2" w:rsidRDefault="009C3B3A" w:rsidP="00FD5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TISKĀ DZĪVESVIETA:</w:t>
            </w:r>
            <w:r w:rsidR="00B476C6" w:rsidRPr="00387FD2">
              <w:rPr>
                <w:rFonts w:ascii="Times New Roman" w:hAnsi="Times New Roman" w:cs="Times New Roman"/>
                <w:sz w:val="24"/>
              </w:rPr>
              <w:br/>
            </w:r>
            <w:r w:rsidR="00FD5645" w:rsidRPr="00387FD2">
              <w:rPr>
                <w:rFonts w:ascii="Times New Roman" w:hAnsi="Times New Roman" w:cs="Times New Roman"/>
                <w:sz w:val="24"/>
              </w:rPr>
              <w:t>E-PASTS:</w:t>
            </w:r>
          </w:p>
          <w:p w14:paraId="6F6D7466" w14:textId="77777777" w:rsidR="00FD5645" w:rsidRPr="00387FD2" w:rsidRDefault="00FD5645" w:rsidP="00FD5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TĀLRUŅA NUMURS:</w:t>
            </w:r>
          </w:p>
          <w:p w14:paraId="55176F47" w14:textId="77777777" w:rsidR="00FD5645" w:rsidRPr="00387FD2" w:rsidRDefault="00FD5645" w:rsidP="00FD5645">
            <w:pPr>
              <w:rPr>
                <w:rFonts w:ascii="Times New Roman" w:hAnsi="Times New Roman" w:cs="Times New Roman"/>
                <w:sz w:val="24"/>
              </w:rPr>
            </w:pPr>
            <w:r w:rsidRPr="00387FD2">
              <w:rPr>
                <w:rFonts w:ascii="Times New Roman" w:hAnsi="Times New Roman" w:cs="Times New Roman"/>
                <w:sz w:val="24"/>
              </w:rPr>
              <w:t>IZGLĪTĪBA: _______________, ________________________________.</w:t>
            </w:r>
          </w:p>
          <w:p w14:paraId="7F14EB4E" w14:textId="77777777" w:rsidR="00FD5645" w:rsidRPr="00387FD2" w:rsidRDefault="00FD5645" w:rsidP="00FD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</w:t>
            </w:r>
            <w:r w:rsidRPr="00387FD2">
              <w:rPr>
                <w:rFonts w:ascii="Times New Roman" w:hAnsi="Times New Roman" w:cs="Times New Roman"/>
                <w:i/>
                <w:sz w:val="20"/>
                <w:szCs w:val="20"/>
              </w:rPr>
              <w:t>vidējā, augstākā</w:t>
            </w:r>
            <w:r w:rsidRPr="00387FD2">
              <w:rPr>
                <w:rFonts w:ascii="Times New Roman" w:hAnsi="Times New Roman" w:cs="Times New Roman"/>
                <w:sz w:val="20"/>
                <w:szCs w:val="20"/>
              </w:rPr>
              <w:t>)             (</w:t>
            </w:r>
            <w:r w:rsidRPr="00387FD2">
              <w:rPr>
                <w:rFonts w:ascii="Times New Roman" w:hAnsi="Times New Roman" w:cs="Times New Roman"/>
                <w:i/>
                <w:sz w:val="20"/>
                <w:szCs w:val="20"/>
              </w:rPr>
              <w:t>izglītības iestādes nosaukums</w:t>
            </w:r>
            <w:r w:rsidRPr="00387F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93FA7B" w14:textId="77777777" w:rsidR="00FD5645" w:rsidRPr="00387FD2" w:rsidRDefault="00FD5645" w:rsidP="00FD5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F26B1" w14:textId="77777777" w:rsidR="00AD7E3B" w:rsidRPr="00387FD2" w:rsidRDefault="00AD7E3B" w:rsidP="00AD7E3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87FD2">
        <w:rPr>
          <w:rFonts w:ascii="Times New Roman" w:hAnsi="Times New Roman" w:cs="Times New Roman"/>
          <w:sz w:val="18"/>
        </w:rPr>
        <w:t xml:space="preserve">*Veidlapa jāaizpilda un jāparaksta ar elektronisko parakstu. Pēc aizpildīšanas veidlapu </w:t>
      </w:r>
      <w:r w:rsidR="00387FD2">
        <w:rPr>
          <w:rFonts w:ascii="Times New Roman" w:hAnsi="Times New Roman" w:cs="Times New Roman"/>
          <w:sz w:val="18"/>
        </w:rPr>
        <w:t>no</w:t>
      </w:r>
      <w:r w:rsidRPr="00387FD2">
        <w:rPr>
          <w:rFonts w:ascii="Times New Roman" w:hAnsi="Times New Roman" w:cs="Times New Roman"/>
          <w:sz w:val="18"/>
        </w:rPr>
        <w:t xml:space="preserve">sūtīt studiju programmas direktorei </w:t>
      </w:r>
      <w:hyperlink r:id="rId8" w:history="1">
        <w:r w:rsidRPr="00387FD2">
          <w:rPr>
            <w:rStyle w:val="Hyperlink"/>
            <w:rFonts w:ascii="Times New Roman" w:hAnsi="Times New Roman" w:cs="Times New Roman"/>
            <w:sz w:val="18"/>
          </w:rPr>
          <w:t>lita.avotina@mil.lv</w:t>
        </w:r>
      </w:hyperlink>
    </w:p>
    <w:p w14:paraId="69BC2419" w14:textId="77777777" w:rsidR="00AD7E3B" w:rsidRPr="00387FD2" w:rsidRDefault="00AD7E3B" w:rsidP="00CF445C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18"/>
        </w:rPr>
      </w:pPr>
    </w:p>
    <w:p w14:paraId="71C1BE14" w14:textId="77777777" w:rsidR="00AD7E3B" w:rsidRPr="00387FD2" w:rsidRDefault="00AD7E3B" w:rsidP="00AD7E3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18"/>
        </w:rPr>
      </w:pPr>
    </w:p>
    <w:p w14:paraId="30A5EDCB" w14:textId="77777777" w:rsidR="00AD7E3B" w:rsidRPr="00387FD2" w:rsidRDefault="00AD7E3B" w:rsidP="00AD7E3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18"/>
        </w:rPr>
      </w:pPr>
    </w:p>
    <w:p w14:paraId="68A04735" w14:textId="77777777" w:rsidR="00AD7E3B" w:rsidRPr="00387FD2" w:rsidRDefault="00AD7E3B" w:rsidP="00AD7E3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18"/>
        </w:rPr>
      </w:pPr>
    </w:p>
    <w:p w14:paraId="7BAC80C2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3D48545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B096609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29C2310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5AF9F4B4" w14:textId="77777777" w:rsidR="00AD7E3B" w:rsidRDefault="00AD7E3B" w:rsidP="00AD7E3B">
      <w:pPr>
        <w:spacing w:after="0" w:line="240" w:lineRule="auto"/>
        <w:ind w:left="1440" w:firstLine="720"/>
        <w:rPr>
          <w:sz w:val="18"/>
        </w:rPr>
      </w:pPr>
    </w:p>
    <w:p w14:paraId="422D79B4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65A2BFD6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FA65F97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1CADFE72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5A07260B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5F4B4A89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6677621A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0CFB74B6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5B927DC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4B3AF02C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F1CAC3D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7A087B58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3270E158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F81C8E8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1054141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61A50D57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13FD9B53" w14:textId="77777777" w:rsidR="00AD7E3B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033C7508" w14:textId="77777777" w:rsidR="002F46EE" w:rsidRDefault="002F46EE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41625806" w14:textId="77777777" w:rsidR="002F46EE" w:rsidRDefault="002F46EE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74D7A6C9" w14:textId="77777777" w:rsidR="002F46EE" w:rsidRDefault="002F46EE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10265E3D" w14:textId="77777777" w:rsidR="002F46EE" w:rsidRDefault="002F46EE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2AFA0F52" w14:textId="77777777" w:rsidR="002F46EE" w:rsidRDefault="002F46EE" w:rsidP="00160803">
      <w:pPr>
        <w:spacing w:after="0" w:line="240" w:lineRule="auto"/>
        <w:rPr>
          <w:sz w:val="18"/>
        </w:rPr>
      </w:pPr>
    </w:p>
    <w:p w14:paraId="562A895D" w14:textId="77777777" w:rsidR="002F46EE" w:rsidRDefault="002F46EE" w:rsidP="00AD7E3B">
      <w:pPr>
        <w:spacing w:after="0" w:line="240" w:lineRule="auto"/>
        <w:ind w:left="1440" w:firstLine="720"/>
        <w:jc w:val="right"/>
        <w:rPr>
          <w:sz w:val="18"/>
        </w:rPr>
      </w:pPr>
    </w:p>
    <w:p w14:paraId="38E4A70D" w14:textId="77777777" w:rsidR="00AD7E3B" w:rsidRPr="00AF111C" w:rsidRDefault="00AD7E3B" w:rsidP="00AD7E3B">
      <w:pPr>
        <w:spacing w:after="0" w:line="240" w:lineRule="auto"/>
        <w:ind w:left="1440" w:firstLine="720"/>
        <w:jc w:val="right"/>
        <w:rPr>
          <w:sz w:val="18"/>
        </w:rPr>
      </w:pPr>
      <w:r>
        <w:rPr>
          <w:sz w:val="18"/>
        </w:rPr>
        <w:t xml:space="preserve">Apstiprināts ar NAA </w:t>
      </w:r>
      <w:r w:rsidR="00160803">
        <w:rPr>
          <w:sz w:val="18"/>
        </w:rPr>
        <w:t>09.06</w:t>
      </w:r>
      <w:r>
        <w:rPr>
          <w:sz w:val="18"/>
        </w:rPr>
        <w:t>.2025. Mācību p</w:t>
      </w:r>
      <w:r w:rsidRPr="00A575BE">
        <w:rPr>
          <w:sz w:val="18"/>
        </w:rPr>
        <w:t>adomes sēdes</w:t>
      </w:r>
      <w:r w:rsidR="00160803">
        <w:rPr>
          <w:sz w:val="18"/>
        </w:rPr>
        <w:t xml:space="preserve"> protokola Nr. 46 lēmumu Nr. 1</w:t>
      </w:r>
      <w:r w:rsidRPr="00A575BE">
        <w:rPr>
          <w:sz w:val="18"/>
        </w:rPr>
        <w:t>.</w:t>
      </w:r>
    </w:p>
    <w:sectPr w:rsidR="00AD7E3B" w:rsidRPr="00AF1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7577" w14:textId="77777777" w:rsidR="003115E4" w:rsidRDefault="003115E4" w:rsidP="003115E4">
      <w:pPr>
        <w:spacing w:after="0" w:line="240" w:lineRule="auto"/>
      </w:pPr>
      <w:r>
        <w:separator/>
      </w:r>
    </w:p>
  </w:endnote>
  <w:endnote w:type="continuationSeparator" w:id="0">
    <w:p w14:paraId="0D2D5BCA" w14:textId="77777777" w:rsidR="003115E4" w:rsidRDefault="003115E4" w:rsidP="003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FA6A" w14:textId="77777777" w:rsidR="003115E4" w:rsidRDefault="00311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C7A6" w14:textId="625F3F65" w:rsidR="00307749" w:rsidRPr="00586E8F" w:rsidRDefault="00307749" w:rsidP="00307749">
    <w:pPr>
      <w:pStyle w:val="Footer"/>
      <w:jc w:val="center"/>
      <w:rPr>
        <w:rFonts w:ascii="TimesNewRomanPS-ItalicMT" w:hAnsi="TimesNewRomanPS-ItalicMT"/>
        <w:iCs/>
        <w:sz w:val="20"/>
        <w:szCs w:val="20"/>
      </w:rPr>
    </w:pPr>
    <w:r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  <w:p w14:paraId="6A1EB9AF" w14:textId="3D402F31" w:rsidR="00307749" w:rsidRDefault="00307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AB4F" w14:textId="77777777" w:rsidR="003115E4" w:rsidRDefault="0031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26D4" w14:textId="77777777" w:rsidR="003115E4" w:rsidRDefault="003115E4" w:rsidP="003115E4">
      <w:pPr>
        <w:spacing w:after="0" w:line="240" w:lineRule="auto"/>
      </w:pPr>
      <w:r>
        <w:separator/>
      </w:r>
    </w:p>
  </w:footnote>
  <w:footnote w:type="continuationSeparator" w:id="0">
    <w:p w14:paraId="24AAB2A2" w14:textId="77777777" w:rsidR="003115E4" w:rsidRDefault="003115E4" w:rsidP="003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5DE9" w14:textId="77777777" w:rsidR="003115E4" w:rsidRDefault="00311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B44C" w14:textId="77777777" w:rsidR="003115E4" w:rsidRDefault="00311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48DF" w14:textId="77777777" w:rsidR="003115E4" w:rsidRDefault="0031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90"/>
    <w:rsid w:val="000A1945"/>
    <w:rsid w:val="000E456E"/>
    <w:rsid w:val="001513B9"/>
    <w:rsid w:val="00151444"/>
    <w:rsid w:val="00160803"/>
    <w:rsid w:val="001C2436"/>
    <w:rsid w:val="002D4C19"/>
    <w:rsid w:val="002F46EE"/>
    <w:rsid w:val="00307749"/>
    <w:rsid w:val="003115E4"/>
    <w:rsid w:val="00323DAE"/>
    <w:rsid w:val="00387FD2"/>
    <w:rsid w:val="003B4445"/>
    <w:rsid w:val="00470151"/>
    <w:rsid w:val="00551DEA"/>
    <w:rsid w:val="00697CEF"/>
    <w:rsid w:val="00757BC6"/>
    <w:rsid w:val="00857331"/>
    <w:rsid w:val="009713CA"/>
    <w:rsid w:val="009C3B3A"/>
    <w:rsid w:val="00A12CFF"/>
    <w:rsid w:val="00A575BE"/>
    <w:rsid w:val="00A921BE"/>
    <w:rsid w:val="00AA1790"/>
    <w:rsid w:val="00AD7E3B"/>
    <w:rsid w:val="00AF111C"/>
    <w:rsid w:val="00B476C6"/>
    <w:rsid w:val="00C1113D"/>
    <w:rsid w:val="00C4210D"/>
    <w:rsid w:val="00C60A08"/>
    <w:rsid w:val="00CF445C"/>
    <w:rsid w:val="00D33727"/>
    <w:rsid w:val="00D85328"/>
    <w:rsid w:val="00DA3EDC"/>
    <w:rsid w:val="00F257A0"/>
    <w:rsid w:val="00F76C50"/>
    <w:rsid w:val="00FA7D1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0CBF398"/>
  <w15:docId w15:val="{9A9BB77D-D58D-4111-ADC9-4273144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  <w:style w:type="character" w:styleId="Hyperlink">
    <w:name w:val="Hyperlink"/>
    <w:basedOn w:val="DefaultParagraphFont"/>
    <w:uiPriority w:val="99"/>
    <w:unhideWhenUsed/>
    <w:rsid w:val="00AD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a.avotina@mil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A79B-EDEB-441C-8F27-ED1A5ED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ihejeva</dc:creator>
  <cp:lastModifiedBy>CIV Lita AVOTIŅA</cp:lastModifiedBy>
  <cp:revision>18</cp:revision>
  <cp:lastPrinted>2025-03-31T05:44:00Z</cp:lastPrinted>
  <dcterms:created xsi:type="dcterms:W3CDTF">2021-08-12T09:05:00Z</dcterms:created>
  <dcterms:modified xsi:type="dcterms:W3CDTF">2026-02-25T12:00:00Z</dcterms:modified>
</cp:coreProperties>
</file>